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6F80" w14:textId="77777777" w:rsidR="00D50E81" w:rsidRDefault="00D50E81" w:rsidP="00D50E81">
      <w:pPr>
        <w:jc w:val="left"/>
        <w:rPr>
          <w:rFonts w:asciiTheme="majorEastAsia" w:eastAsiaTheme="majorEastAsia" w:hAnsiTheme="majorEastAsia"/>
          <w:sz w:val="22"/>
        </w:rPr>
      </w:pPr>
      <w:r>
        <w:rPr>
          <w:rFonts w:asciiTheme="majorEastAsia" w:eastAsiaTheme="majorEastAsia" w:hAnsiTheme="majorEastAsia" w:hint="eastAsia"/>
          <w:sz w:val="22"/>
        </w:rPr>
        <w:t>（様式４）</w:t>
      </w:r>
    </w:p>
    <w:p w14:paraId="306E66A8" w14:textId="77777777" w:rsidR="00D50E81" w:rsidRPr="001E0A0E" w:rsidRDefault="00D50E81" w:rsidP="00D50E8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1664F6E7" w14:textId="77777777" w:rsidR="00D50E81" w:rsidRDefault="00D50E81" w:rsidP="00D50E81">
      <w:pPr>
        <w:rPr>
          <w:rFonts w:asciiTheme="majorEastAsia" w:eastAsiaTheme="majorEastAsia" w:hAnsiTheme="majorEastAsia"/>
          <w:sz w:val="22"/>
        </w:rPr>
      </w:pPr>
    </w:p>
    <w:p w14:paraId="3A60B46A" w14:textId="6EB7EF2E" w:rsidR="00D50E81" w:rsidRPr="00100E95" w:rsidRDefault="00C33F31" w:rsidP="00D50E81">
      <w:pPr>
        <w:spacing w:line="400" w:lineRule="exact"/>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輸出多角化・新規販路開拓支援事業</w:t>
      </w:r>
      <w:r w:rsidR="00D50E81" w:rsidRPr="00100E95">
        <w:rPr>
          <w:rFonts w:asciiTheme="majorEastAsia" w:eastAsiaTheme="majorEastAsia" w:hAnsiTheme="majorEastAsia" w:hint="eastAsia"/>
          <w:b/>
          <w:kern w:val="0"/>
          <w:sz w:val="28"/>
          <w:szCs w:val="28"/>
        </w:rPr>
        <w:t>事務局運営業務委託</w:t>
      </w:r>
    </w:p>
    <w:p w14:paraId="2AF61EB3" w14:textId="77777777" w:rsidR="00D50E81" w:rsidRPr="00100E95" w:rsidRDefault="00D50E81" w:rsidP="00D50E81">
      <w:pPr>
        <w:spacing w:line="400" w:lineRule="exact"/>
        <w:jc w:val="center"/>
        <w:rPr>
          <w:rFonts w:asciiTheme="majorEastAsia" w:eastAsiaTheme="majorEastAsia" w:hAnsiTheme="majorEastAsia"/>
          <w:b/>
          <w:kern w:val="0"/>
          <w:sz w:val="28"/>
          <w:szCs w:val="28"/>
        </w:rPr>
      </w:pPr>
      <w:r w:rsidRPr="00100E95">
        <w:rPr>
          <w:rFonts w:asciiTheme="majorEastAsia" w:eastAsiaTheme="majorEastAsia" w:hAnsiTheme="majorEastAsia" w:hint="eastAsia"/>
          <w:b/>
          <w:kern w:val="0"/>
          <w:sz w:val="28"/>
          <w:szCs w:val="28"/>
        </w:rPr>
        <w:t>企画コンペティション辞退届</w:t>
      </w:r>
    </w:p>
    <w:p w14:paraId="3F048AD9" w14:textId="77777777" w:rsidR="00D50E81" w:rsidRPr="001E0A0E" w:rsidRDefault="00D50E81" w:rsidP="00D50E81">
      <w:pPr>
        <w:rPr>
          <w:rFonts w:asciiTheme="majorEastAsia" w:eastAsiaTheme="majorEastAsia" w:hAnsiTheme="majorEastAsia"/>
          <w:sz w:val="22"/>
        </w:rPr>
      </w:pPr>
    </w:p>
    <w:p w14:paraId="2C4F8E29" w14:textId="77777777" w:rsidR="00D50E81" w:rsidRPr="001E0A0E" w:rsidRDefault="00D50E81" w:rsidP="00D50E81">
      <w:pPr>
        <w:rPr>
          <w:rFonts w:asciiTheme="majorEastAsia" w:eastAsiaTheme="majorEastAsia" w:hAnsiTheme="majorEastAsia"/>
          <w:sz w:val="22"/>
        </w:rPr>
      </w:pPr>
      <w:r>
        <w:rPr>
          <w:rFonts w:asciiTheme="majorEastAsia" w:eastAsiaTheme="majorEastAsia" w:hAnsiTheme="majorEastAsia" w:hint="eastAsia"/>
          <w:sz w:val="22"/>
        </w:rPr>
        <w:t>鹿児島県知事</w:t>
      </w:r>
      <w:r>
        <w:rPr>
          <w:rFonts w:asciiTheme="majorEastAsia" w:eastAsiaTheme="majorEastAsia" w:hAnsiTheme="majorEastAsia" w:hint="eastAsia"/>
          <w:sz w:val="22"/>
          <w:lang w:eastAsia="zh-CN"/>
        </w:rPr>
        <w:t xml:space="preserve">　塩田　康一</w:t>
      </w:r>
      <w:r w:rsidRPr="001E0A0E">
        <w:rPr>
          <w:rFonts w:asciiTheme="majorEastAsia" w:eastAsiaTheme="majorEastAsia" w:hAnsiTheme="majorEastAsia" w:hint="eastAsia"/>
          <w:sz w:val="22"/>
          <w:lang w:eastAsia="zh-CN"/>
        </w:rPr>
        <w:t xml:space="preserve">　殿</w:t>
      </w:r>
    </w:p>
    <w:p w14:paraId="030D80E2" w14:textId="77777777" w:rsidR="00D50E81" w:rsidRPr="001E0A0E" w:rsidRDefault="00D50E81" w:rsidP="00D50E81">
      <w:pPr>
        <w:rPr>
          <w:rFonts w:asciiTheme="majorEastAsia" w:eastAsiaTheme="majorEastAsia" w:hAnsiTheme="majorEastAsia"/>
          <w:sz w:val="22"/>
          <w:lang w:eastAsia="zh-CN"/>
        </w:rPr>
      </w:pPr>
    </w:p>
    <w:p w14:paraId="3816043E"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3FAD8376"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7E99148A"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51B5E7B2" w14:textId="77777777" w:rsidR="00D50E81" w:rsidRPr="001E0A0E" w:rsidRDefault="00D50E81" w:rsidP="00D50E81">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4A86715A"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2B773CC" w14:textId="77777777" w:rsidR="00D50E81" w:rsidRPr="001E0A0E" w:rsidRDefault="00D50E81" w:rsidP="00D50E8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2E21460" w14:textId="77777777" w:rsidR="00D50E81" w:rsidRPr="001E0A0E" w:rsidRDefault="00D50E81" w:rsidP="00D50E8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66349AB6" w14:textId="77777777" w:rsidR="00D50E81" w:rsidRPr="001E0A0E" w:rsidRDefault="00D50E81" w:rsidP="00D50E81">
      <w:pPr>
        <w:rPr>
          <w:rFonts w:asciiTheme="majorEastAsia" w:eastAsiaTheme="majorEastAsia" w:hAnsiTheme="majorEastAsia"/>
          <w:sz w:val="22"/>
        </w:rPr>
      </w:pPr>
    </w:p>
    <w:p w14:paraId="0B20316E" w14:textId="73EE48BD" w:rsidR="00D50E81" w:rsidRPr="001E0A0E" w:rsidRDefault="00C33F31" w:rsidP="00D50E8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輸出多角化・新規販路開拓支援事業</w:t>
      </w:r>
      <w:r w:rsidR="00D50E81" w:rsidRPr="00F1734D">
        <w:rPr>
          <w:rFonts w:asciiTheme="majorEastAsia" w:eastAsiaTheme="majorEastAsia" w:hAnsiTheme="majorEastAsia" w:hint="eastAsia"/>
          <w:sz w:val="22"/>
        </w:rPr>
        <w:t>事務局運営</w:t>
      </w:r>
      <w:r w:rsidR="00D50E81">
        <w:rPr>
          <w:rFonts w:asciiTheme="majorEastAsia" w:eastAsiaTheme="majorEastAsia" w:hAnsiTheme="majorEastAsia" w:hint="eastAsia"/>
          <w:sz w:val="22"/>
        </w:rPr>
        <w:t>業務委託</w:t>
      </w:r>
      <w:r w:rsidR="00D50E81" w:rsidRPr="001E0A0E">
        <w:rPr>
          <w:rFonts w:asciiTheme="majorEastAsia" w:eastAsiaTheme="majorEastAsia" w:hAnsiTheme="majorEastAsia" w:hint="eastAsia"/>
          <w:sz w:val="22"/>
        </w:rPr>
        <w:t>に</w:t>
      </w:r>
      <w:r w:rsidR="00D50E81">
        <w:rPr>
          <w:rFonts w:asciiTheme="majorEastAsia" w:eastAsiaTheme="majorEastAsia" w:hAnsiTheme="majorEastAsia" w:hint="eastAsia"/>
          <w:sz w:val="22"/>
        </w:rPr>
        <w:t>ついては，下記の理由により，企画コンペティションへの参加を辞退することとしましたのでよろしくお願いいたします</w:t>
      </w:r>
      <w:r w:rsidR="00D50E81" w:rsidRPr="001E0A0E">
        <w:rPr>
          <w:rFonts w:asciiTheme="majorEastAsia" w:eastAsiaTheme="majorEastAsia" w:hAnsiTheme="majorEastAsia" w:hint="eastAsia"/>
          <w:sz w:val="22"/>
        </w:rPr>
        <w:t>。</w:t>
      </w:r>
    </w:p>
    <w:p w14:paraId="6D14FF5B" w14:textId="77777777" w:rsidR="00D50E81" w:rsidRPr="00892F4B" w:rsidRDefault="00D50E81" w:rsidP="00D50E81">
      <w:pPr>
        <w:rPr>
          <w:rFonts w:asciiTheme="majorEastAsia" w:eastAsiaTheme="majorEastAsia" w:hAnsiTheme="majorEastAsia"/>
          <w:sz w:val="22"/>
        </w:rPr>
      </w:pPr>
    </w:p>
    <w:p w14:paraId="59954150" w14:textId="77777777" w:rsidR="00D50E81" w:rsidRDefault="00D50E81" w:rsidP="00D50E81">
      <w:pPr>
        <w:pStyle w:val="a8"/>
      </w:pPr>
      <w:r>
        <w:rPr>
          <w:rFonts w:hint="eastAsia"/>
        </w:rPr>
        <w:t>記</w:t>
      </w:r>
    </w:p>
    <w:p w14:paraId="4DF7929F" w14:textId="77777777" w:rsidR="00D50E81" w:rsidRPr="00B246DF" w:rsidRDefault="00D50E81" w:rsidP="00D50E81"/>
    <w:p w14:paraId="2DC0C191" w14:textId="77777777" w:rsidR="00D50E81" w:rsidRPr="00B246DF" w:rsidRDefault="00D50E81" w:rsidP="00D50E81">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D50E81" w14:paraId="522C6A3F" w14:textId="77777777" w:rsidTr="003C570C">
        <w:trPr>
          <w:trHeight w:val="3761"/>
        </w:trPr>
        <w:tc>
          <w:tcPr>
            <w:tcW w:w="8328" w:type="dxa"/>
          </w:tcPr>
          <w:p w14:paraId="56CEAF6A" w14:textId="77777777" w:rsidR="00D50E81" w:rsidRDefault="00D50E81" w:rsidP="003C570C"/>
        </w:tc>
      </w:tr>
    </w:tbl>
    <w:p w14:paraId="0CF4CC94" w14:textId="77777777" w:rsidR="00F57451" w:rsidRPr="00D50E81" w:rsidRDefault="00F57451" w:rsidP="00D50E81"/>
    <w:sectPr w:rsidR="00F57451" w:rsidRPr="00D50E81"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AA619" w14:textId="77777777" w:rsidR="002B01BE" w:rsidRDefault="002B01BE" w:rsidP="001E0A0E">
      <w:r>
        <w:separator/>
      </w:r>
    </w:p>
  </w:endnote>
  <w:endnote w:type="continuationSeparator" w:id="0">
    <w:p w14:paraId="22AF89C1" w14:textId="77777777"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C922" w14:textId="77777777" w:rsidR="002B01BE" w:rsidRDefault="002B01BE" w:rsidP="001E0A0E">
      <w:r>
        <w:separator/>
      </w:r>
    </w:p>
  </w:footnote>
  <w:footnote w:type="continuationSeparator" w:id="0">
    <w:p w14:paraId="098C99D1" w14:textId="77777777" w:rsidR="002B01BE" w:rsidRDefault="002B01BE" w:rsidP="001E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2732E"/>
    <w:multiLevelType w:val="hybridMultilevel"/>
    <w:tmpl w:val="B4BAFBF0"/>
    <w:lvl w:ilvl="0" w:tplc="EF788F3E">
      <w:start w:val="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412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4B7"/>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2CAE"/>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898"/>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1CE9"/>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1DD6"/>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0D2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16FE"/>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4F97"/>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1BC8"/>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791"/>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3F31"/>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0E81"/>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2B09"/>
    <w:rsid w:val="00F039FB"/>
    <w:rsid w:val="00F0465C"/>
    <w:rsid w:val="00F05438"/>
    <w:rsid w:val="00F05834"/>
    <w:rsid w:val="00F064E7"/>
    <w:rsid w:val="00F065E3"/>
    <w:rsid w:val="00F07321"/>
    <w:rsid w:val="00F114E7"/>
    <w:rsid w:val="00F12355"/>
    <w:rsid w:val="00F1667E"/>
    <w:rsid w:val="00F1734D"/>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344E"/>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26F6F"/>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4F8AC-A6AC-41C8-9E0B-B018A389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夏目 尚輝</cp:lastModifiedBy>
  <cp:revision>22</cp:revision>
  <cp:lastPrinted>2023-04-10T11:52:00Z</cp:lastPrinted>
  <dcterms:created xsi:type="dcterms:W3CDTF">2020-10-06T01:08:00Z</dcterms:created>
  <dcterms:modified xsi:type="dcterms:W3CDTF">2026-03-26T10:57:00Z</dcterms:modified>
</cp:coreProperties>
</file>